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81150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741D3B">
        <w:rPr>
          <w:rFonts w:ascii="Arial" w:hAnsi="Arial" w:cs="Arial"/>
          <w:b/>
        </w:rPr>
        <w:t>D</w:t>
      </w:r>
      <w:r w:rsidR="0080697C" w:rsidRPr="004B594F">
        <w:rPr>
          <w:rFonts w:ascii="Arial" w:hAnsi="Arial" w:cs="Arial"/>
          <w:b/>
        </w:rPr>
        <w:t>ECRETO</w:t>
      </w:r>
      <w:r w:rsidR="000548F7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D40C2E">
        <w:rPr>
          <w:rFonts w:ascii="Arial" w:hAnsi="Arial" w:cs="Arial"/>
          <w:b/>
          <w:bCs/>
        </w:rPr>
        <w:t>971</w:t>
      </w:r>
      <w:r w:rsidR="00895021" w:rsidRPr="004B594F">
        <w:rPr>
          <w:rFonts w:ascii="Arial" w:hAnsi="Arial" w:cs="Arial"/>
          <w:b/>
          <w:bCs/>
        </w:rPr>
        <w:t>/202</w:t>
      </w:r>
      <w:r w:rsidR="00023650" w:rsidRPr="004B594F">
        <w:rPr>
          <w:rFonts w:ascii="Arial" w:hAnsi="Arial" w:cs="Arial"/>
          <w:b/>
          <w:bCs/>
        </w:rPr>
        <w:t>1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D40C2E">
        <w:rPr>
          <w:rFonts w:ascii="Arial" w:hAnsi="Arial" w:cs="Arial"/>
          <w:b/>
          <w:bCs/>
        </w:rPr>
        <w:t>13</w:t>
      </w:r>
      <w:r w:rsidR="005B609D">
        <w:rPr>
          <w:rFonts w:ascii="Arial" w:hAnsi="Arial" w:cs="Arial"/>
          <w:b/>
          <w:bCs/>
        </w:rPr>
        <w:t xml:space="preserve"> 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BA2655">
        <w:rPr>
          <w:rFonts w:ascii="Arial" w:hAnsi="Arial" w:cs="Arial"/>
          <w:b/>
          <w:bCs/>
        </w:rPr>
        <w:t xml:space="preserve"> </w:t>
      </w:r>
      <w:r w:rsidR="005B609D">
        <w:rPr>
          <w:rFonts w:ascii="Arial" w:hAnsi="Arial" w:cs="Arial"/>
          <w:b/>
          <w:bCs/>
        </w:rPr>
        <w:t>OUTUBRO</w:t>
      </w:r>
      <w:r w:rsidR="000548F7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23650" w:rsidRPr="004B594F">
        <w:rPr>
          <w:rFonts w:ascii="Arial" w:hAnsi="Arial" w:cs="Arial"/>
          <w:b/>
          <w:bCs/>
        </w:rPr>
        <w:t>1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D23B84">
        <w:rPr>
          <w:rFonts w:ascii="Arial" w:hAnsi="Arial" w:cs="Arial"/>
        </w:rPr>
        <w:t>4</w:t>
      </w:r>
      <w:r w:rsidR="007E7F40">
        <w:rPr>
          <w:rFonts w:ascii="Arial" w:hAnsi="Arial" w:cs="Arial"/>
        </w:rPr>
        <w:t>39</w:t>
      </w:r>
      <w:r w:rsidR="00044D7A">
        <w:rPr>
          <w:rFonts w:ascii="Arial" w:hAnsi="Arial" w:cs="Arial"/>
        </w:rPr>
        <w:t>/202</w:t>
      </w:r>
      <w:r w:rsidR="007E7F40">
        <w:rPr>
          <w:rFonts w:ascii="Arial" w:hAnsi="Arial" w:cs="Arial"/>
        </w:rPr>
        <w:t>0</w:t>
      </w:r>
      <w:r w:rsidR="001C39E1" w:rsidRPr="004B594F">
        <w:rPr>
          <w:rFonts w:ascii="Arial" w:hAnsi="Arial" w:cs="Arial"/>
        </w:rPr>
        <w:t>, de</w:t>
      </w:r>
      <w:r w:rsidR="007E7F40">
        <w:rPr>
          <w:rFonts w:ascii="Arial" w:hAnsi="Arial" w:cs="Arial"/>
        </w:rPr>
        <w:t xml:space="preserve"> 18 </w:t>
      </w:r>
      <w:r w:rsidR="00C17A2F" w:rsidRPr="004B594F">
        <w:rPr>
          <w:rFonts w:ascii="Arial" w:hAnsi="Arial" w:cs="Arial"/>
        </w:rPr>
        <w:t>de</w:t>
      </w:r>
      <w:r w:rsidR="000548F7">
        <w:rPr>
          <w:rFonts w:ascii="Arial" w:hAnsi="Arial" w:cs="Arial"/>
        </w:rPr>
        <w:t xml:space="preserve"> </w:t>
      </w:r>
      <w:r w:rsidR="007E7F40">
        <w:rPr>
          <w:rFonts w:ascii="Arial" w:hAnsi="Arial" w:cs="Arial"/>
        </w:rPr>
        <w:t>dezem</w:t>
      </w:r>
      <w:r w:rsidR="00D23B84">
        <w:rPr>
          <w:rFonts w:ascii="Arial" w:hAnsi="Arial" w:cs="Arial"/>
        </w:rPr>
        <w:t>bro</w:t>
      </w:r>
      <w:r w:rsidR="00044D7A">
        <w:rPr>
          <w:rFonts w:ascii="Arial" w:hAnsi="Arial" w:cs="Arial"/>
        </w:rPr>
        <w:t xml:space="preserve"> de 202</w:t>
      </w:r>
      <w:r w:rsidR="007E7F40">
        <w:rPr>
          <w:rFonts w:ascii="Arial" w:hAnsi="Arial" w:cs="Arial"/>
        </w:rPr>
        <w:t>0</w:t>
      </w:r>
      <w:r w:rsidR="00023650" w:rsidRPr="004B594F">
        <w:rPr>
          <w:rFonts w:ascii="Arial" w:hAnsi="Arial" w:cs="Arial"/>
        </w:rPr>
        <w:t>.</w:t>
      </w:r>
    </w:p>
    <w:p w:rsidR="005C3BAC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Default="008A5725" w:rsidP="004B594F">
      <w:pPr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ab/>
      </w:r>
    </w:p>
    <w:p w:rsidR="005B609D" w:rsidRPr="004B594F" w:rsidRDefault="005B609D" w:rsidP="004B594F">
      <w:pPr>
        <w:rPr>
          <w:rFonts w:ascii="Arial" w:hAnsi="Arial" w:cs="Arial"/>
        </w:rPr>
      </w:pPr>
    </w:p>
    <w:p w:rsidR="00F73305" w:rsidRDefault="00B957FA" w:rsidP="00F73305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  <w:r w:rsidR="00F73305">
        <w:rPr>
          <w:rFonts w:ascii="Arial" w:hAnsi="Arial" w:cs="Arial"/>
          <w:b/>
        </w:rPr>
        <w:t>Art. 1º.</w:t>
      </w:r>
      <w:r w:rsidR="00F73305" w:rsidRPr="00B90A4C">
        <w:rPr>
          <w:rFonts w:ascii="Arial" w:hAnsi="Arial" w:cs="Arial"/>
        </w:rPr>
        <w:t xml:space="preserve"> Fica o</w:t>
      </w:r>
      <w:r w:rsidR="00F73305">
        <w:rPr>
          <w:rFonts w:ascii="Arial" w:hAnsi="Arial" w:cs="Arial"/>
        </w:rPr>
        <w:t xml:space="preserve"> Chefe do</w:t>
      </w:r>
      <w:r w:rsidR="00F73305" w:rsidRPr="00B90A4C">
        <w:rPr>
          <w:rFonts w:ascii="Arial" w:hAnsi="Arial" w:cs="Arial"/>
        </w:rPr>
        <w:t xml:space="preserve"> Poder Executivo Municipal autorizado a abrir ao Orçamento Geral d</w:t>
      </w:r>
      <w:r w:rsidR="00F73305">
        <w:rPr>
          <w:rFonts w:ascii="Arial" w:hAnsi="Arial" w:cs="Arial"/>
        </w:rPr>
        <w:t xml:space="preserve">o </w:t>
      </w:r>
      <w:r w:rsidR="00F73305" w:rsidRPr="00B90A4C">
        <w:rPr>
          <w:rFonts w:ascii="Arial" w:hAnsi="Arial" w:cs="Arial"/>
        </w:rPr>
        <w:t>Municíp</w:t>
      </w:r>
      <w:r w:rsidR="00F73305">
        <w:rPr>
          <w:rFonts w:ascii="Arial" w:hAnsi="Arial" w:cs="Arial"/>
        </w:rPr>
        <w:t>io</w:t>
      </w:r>
      <w:r w:rsidR="00F73305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F73305" w:rsidRPr="004855C9">
        <w:rPr>
          <w:rFonts w:ascii="Arial" w:hAnsi="Arial" w:cs="Arial"/>
          <w:b/>
        </w:rPr>
        <w:t>R$</w:t>
      </w:r>
      <w:r w:rsidR="00F73305">
        <w:rPr>
          <w:rFonts w:ascii="Arial" w:hAnsi="Arial" w:cs="Arial"/>
          <w:b/>
        </w:rPr>
        <w:t xml:space="preserve"> </w:t>
      </w:r>
      <w:r w:rsidR="004B4E84">
        <w:rPr>
          <w:rFonts w:ascii="Arial" w:hAnsi="Arial" w:cs="Arial"/>
          <w:b/>
        </w:rPr>
        <w:t>447.551,44</w:t>
      </w:r>
      <w:r w:rsidR="00F73305" w:rsidRPr="004042B8">
        <w:rPr>
          <w:rFonts w:ascii="Arial" w:hAnsi="Arial" w:cs="Arial"/>
          <w:b/>
          <w:bCs/>
        </w:rPr>
        <w:t xml:space="preserve"> (</w:t>
      </w:r>
      <w:r w:rsidR="00362725">
        <w:rPr>
          <w:rFonts w:ascii="Arial" w:hAnsi="Arial" w:cs="Arial"/>
          <w:b/>
          <w:bCs/>
        </w:rPr>
        <w:t xml:space="preserve">Quatrocentos e </w:t>
      </w:r>
      <w:r w:rsidR="004B4E84">
        <w:rPr>
          <w:rFonts w:ascii="Arial" w:hAnsi="Arial" w:cs="Arial"/>
          <w:b/>
          <w:bCs/>
        </w:rPr>
        <w:t>quarenta e sete</w:t>
      </w:r>
      <w:r w:rsidR="00FE6A11">
        <w:rPr>
          <w:rFonts w:ascii="Arial" w:hAnsi="Arial" w:cs="Arial"/>
          <w:b/>
          <w:bCs/>
        </w:rPr>
        <w:t xml:space="preserve"> </w:t>
      </w:r>
      <w:r w:rsidR="00F73305">
        <w:rPr>
          <w:rFonts w:ascii="Arial" w:hAnsi="Arial" w:cs="Arial"/>
          <w:b/>
          <w:bCs/>
        </w:rPr>
        <w:t>mil</w:t>
      </w:r>
      <w:r w:rsidR="00FE6A11">
        <w:rPr>
          <w:rFonts w:ascii="Arial" w:hAnsi="Arial" w:cs="Arial"/>
          <w:b/>
          <w:bCs/>
        </w:rPr>
        <w:t xml:space="preserve">, </w:t>
      </w:r>
      <w:r w:rsidR="004B4E84">
        <w:rPr>
          <w:rFonts w:ascii="Arial" w:hAnsi="Arial" w:cs="Arial"/>
          <w:b/>
          <w:bCs/>
        </w:rPr>
        <w:t xml:space="preserve">quinhentos e cinqüenta e um </w:t>
      </w:r>
      <w:r w:rsidR="00F73305">
        <w:rPr>
          <w:rFonts w:ascii="Arial" w:hAnsi="Arial" w:cs="Arial"/>
          <w:b/>
          <w:bCs/>
        </w:rPr>
        <w:t>reais</w:t>
      </w:r>
      <w:r w:rsidR="00FE6A11">
        <w:rPr>
          <w:rFonts w:ascii="Arial" w:hAnsi="Arial" w:cs="Arial"/>
          <w:b/>
          <w:bCs/>
        </w:rPr>
        <w:t xml:space="preserve"> e </w:t>
      </w:r>
      <w:r w:rsidR="004B4E84">
        <w:rPr>
          <w:rFonts w:ascii="Arial" w:hAnsi="Arial" w:cs="Arial"/>
          <w:b/>
          <w:bCs/>
        </w:rPr>
        <w:t>quarenta e quatro</w:t>
      </w:r>
      <w:r w:rsidR="00FE6A11">
        <w:rPr>
          <w:rFonts w:ascii="Arial" w:hAnsi="Arial" w:cs="Arial"/>
          <w:b/>
          <w:bCs/>
        </w:rPr>
        <w:t xml:space="preserve"> centavos</w:t>
      </w:r>
      <w:r w:rsidR="00F73305">
        <w:rPr>
          <w:rFonts w:ascii="Arial" w:hAnsi="Arial" w:cs="Arial"/>
          <w:b/>
          <w:bCs/>
        </w:rPr>
        <w:t>)</w:t>
      </w:r>
      <w:r w:rsidR="00F73305" w:rsidRPr="007C05F8">
        <w:rPr>
          <w:rFonts w:ascii="Arial" w:hAnsi="Arial" w:cs="Arial"/>
        </w:rPr>
        <w:t xml:space="preserve">, </w:t>
      </w:r>
      <w:r w:rsidR="00F73305" w:rsidRPr="00B90A4C">
        <w:rPr>
          <w:rFonts w:ascii="Arial" w:hAnsi="Arial" w:cs="Arial"/>
        </w:rPr>
        <w:t>com a seguinte classificação institucional, funcional e programática:</w:t>
      </w:r>
    </w:p>
    <w:p w:rsidR="005B609D" w:rsidRPr="00B90A4C" w:rsidRDefault="005B609D" w:rsidP="00F73305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560"/>
        <w:gridCol w:w="1255"/>
      </w:tblGrid>
      <w:tr w:rsidR="00804E71" w:rsidRPr="00DB7D9D" w:rsidTr="00741D3B">
        <w:trPr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560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255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E71" w:rsidRPr="00DB7D9D" w:rsidTr="00741D3B">
        <w:trPr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560" w:type="dxa"/>
          </w:tcPr>
          <w:p w:rsidR="00804E71" w:rsidRPr="00C94A84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255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DB7D9D" w:rsidTr="00741D3B">
        <w:trPr>
          <w:jc w:val="center"/>
        </w:trPr>
        <w:tc>
          <w:tcPr>
            <w:tcW w:w="2276" w:type="dxa"/>
            <w:gridSpan w:val="2"/>
          </w:tcPr>
          <w:p w:rsidR="00804E71" w:rsidRPr="005D7D4C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10.301.0009-2.029</w:t>
            </w:r>
          </w:p>
        </w:tc>
        <w:tc>
          <w:tcPr>
            <w:tcW w:w="2891" w:type="dxa"/>
          </w:tcPr>
          <w:p w:rsidR="00804E71" w:rsidRPr="00116F51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560" w:type="dxa"/>
          </w:tcPr>
          <w:p w:rsidR="00804E71" w:rsidRPr="004738EE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255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D3B" w:rsidRPr="00CD2C45" w:rsidTr="00741D3B">
        <w:trPr>
          <w:trHeight w:val="277"/>
          <w:jc w:val="center"/>
        </w:trPr>
        <w:tc>
          <w:tcPr>
            <w:tcW w:w="2276" w:type="dxa"/>
            <w:gridSpan w:val="2"/>
          </w:tcPr>
          <w:p w:rsidR="00741D3B" w:rsidRPr="00DB7D9D" w:rsidRDefault="00741D3B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741D3B" w:rsidRPr="00DB7D9D" w:rsidRDefault="00741D3B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2</w:t>
            </w:r>
          </w:p>
        </w:tc>
        <w:tc>
          <w:tcPr>
            <w:tcW w:w="2560" w:type="dxa"/>
          </w:tcPr>
          <w:p w:rsidR="00741D3B" w:rsidRPr="00DB7D9D" w:rsidRDefault="00741D3B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255" w:type="dxa"/>
          </w:tcPr>
          <w:p w:rsidR="00741D3B" w:rsidRPr="007E7F40" w:rsidRDefault="001C2348" w:rsidP="000E11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.003,27</w:t>
            </w:r>
            <w:r w:rsidR="00741D3B" w:rsidRPr="007E7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C2348" w:rsidRPr="00CD2C45" w:rsidTr="00741D3B">
        <w:trPr>
          <w:trHeight w:val="277"/>
          <w:jc w:val="center"/>
        </w:trPr>
        <w:tc>
          <w:tcPr>
            <w:tcW w:w="2276" w:type="dxa"/>
            <w:gridSpan w:val="2"/>
          </w:tcPr>
          <w:p w:rsidR="001C2348" w:rsidRPr="005D7D4C" w:rsidRDefault="001C2348" w:rsidP="007642E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0.301.0009-2.029</w:t>
            </w:r>
          </w:p>
        </w:tc>
        <w:tc>
          <w:tcPr>
            <w:tcW w:w="2891" w:type="dxa"/>
          </w:tcPr>
          <w:p w:rsidR="001C2348" w:rsidRPr="00116F51" w:rsidRDefault="001C2348" w:rsidP="007642E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560" w:type="dxa"/>
          </w:tcPr>
          <w:p w:rsidR="001C2348" w:rsidRPr="004738EE" w:rsidRDefault="001C2348" w:rsidP="007642E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255" w:type="dxa"/>
          </w:tcPr>
          <w:p w:rsidR="001C2348" w:rsidRPr="00DB7D9D" w:rsidRDefault="001C2348" w:rsidP="007642E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348" w:rsidRPr="00CD2C45" w:rsidTr="00741D3B">
        <w:trPr>
          <w:trHeight w:val="277"/>
          <w:jc w:val="center"/>
        </w:trPr>
        <w:tc>
          <w:tcPr>
            <w:tcW w:w="2276" w:type="dxa"/>
            <w:gridSpan w:val="2"/>
          </w:tcPr>
          <w:p w:rsidR="001C2348" w:rsidRPr="00DB7D9D" w:rsidRDefault="001C2348" w:rsidP="007642E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lastRenderedPageBreak/>
              <w:t>Dotação</w:t>
            </w:r>
          </w:p>
        </w:tc>
        <w:tc>
          <w:tcPr>
            <w:tcW w:w="2891" w:type="dxa"/>
          </w:tcPr>
          <w:p w:rsidR="001C2348" w:rsidRPr="00DB7D9D" w:rsidRDefault="001C2348" w:rsidP="001C234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816</w:t>
            </w:r>
          </w:p>
        </w:tc>
        <w:tc>
          <w:tcPr>
            <w:tcW w:w="2560" w:type="dxa"/>
          </w:tcPr>
          <w:p w:rsidR="001C2348" w:rsidRPr="00DB7D9D" w:rsidRDefault="001C2348" w:rsidP="007642E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255" w:type="dxa"/>
          </w:tcPr>
          <w:p w:rsidR="001C2348" w:rsidRPr="007E7F40" w:rsidRDefault="004B4E84" w:rsidP="007642E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.548,17</w:t>
            </w:r>
            <w:r w:rsidR="001C2348" w:rsidRPr="007E7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4E84" w:rsidRPr="00CC11FE" w:rsidTr="00A47BA0">
        <w:trPr>
          <w:gridBefore w:val="1"/>
          <w:wBefore w:w="6" w:type="dxa"/>
          <w:jc w:val="center"/>
        </w:trPr>
        <w:tc>
          <w:tcPr>
            <w:tcW w:w="2270" w:type="dxa"/>
          </w:tcPr>
          <w:p w:rsidR="004B4E84" w:rsidRPr="0040578E" w:rsidRDefault="004B4E84" w:rsidP="00A47BA0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4B4E84" w:rsidRPr="007E7F40" w:rsidRDefault="004B4E84" w:rsidP="000E11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7.551,44</w:t>
            </w:r>
            <w:r w:rsidRPr="007E7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FD0111" w:rsidRDefault="00FD0111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F73305" w:rsidRDefault="00F73305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</w:t>
      </w:r>
      <w:r w:rsidR="007E7F40"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valor de</w:t>
      </w:r>
      <w:r w:rsidR="00FD0111" w:rsidRPr="00FD0111">
        <w:rPr>
          <w:rFonts w:ascii="Arial" w:hAnsi="Arial" w:cs="Arial"/>
          <w:b/>
        </w:rPr>
        <w:t xml:space="preserve"> </w:t>
      </w:r>
      <w:r w:rsidR="00FD0111" w:rsidRPr="004855C9">
        <w:rPr>
          <w:rFonts w:ascii="Arial" w:hAnsi="Arial" w:cs="Arial"/>
          <w:b/>
        </w:rPr>
        <w:t>R$</w:t>
      </w:r>
      <w:r w:rsidR="00FD0111">
        <w:rPr>
          <w:rFonts w:ascii="Arial" w:hAnsi="Arial" w:cs="Arial"/>
          <w:b/>
        </w:rPr>
        <w:t xml:space="preserve"> 447.551,44</w:t>
      </w:r>
      <w:r w:rsidR="00FD0111" w:rsidRPr="004042B8">
        <w:rPr>
          <w:rFonts w:ascii="Arial" w:hAnsi="Arial" w:cs="Arial"/>
          <w:b/>
          <w:bCs/>
        </w:rPr>
        <w:t xml:space="preserve"> (</w:t>
      </w:r>
      <w:r w:rsidR="00FD0111">
        <w:rPr>
          <w:rFonts w:ascii="Arial" w:hAnsi="Arial" w:cs="Arial"/>
          <w:b/>
          <w:bCs/>
        </w:rPr>
        <w:t>Quatrocentos e quarenta e sete mil, quinhentos e cinqüenta e um reais e quarenta e quatro centavos)</w:t>
      </w:r>
      <w:r w:rsidR="00741D3B" w:rsidRPr="007C0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E7F40">
        <w:rPr>
          <w:rFonts w:ascii="Arial" w:hAnsi="Arial" w:cs="Arial"/>
        </w:rPr>
        <w:t>conforme segue abaixo:</w:t>
      </w:r>
    </w:p>
    <w:p w:rsidR="005B609D" w:rsidRDefault="005B609D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964"/>
        <w:gridCol w:w="2268"/>
        <w:gridCol w:w="1474"/>
      </w:tblGrid>
      <w:tr w:rsidR="007E7F40" w:rsidRPr="00F77657" w:rsidTr="0029072C">
        <w:trPr>
          <w:jc w:val="center"/>
        </w:trPr>
        <w:tc>
          <w:tcPr>
            <w:tcW w:w="2276" w:type="dxa"/>
            <w:gridSpan w:val="2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64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74" w:type="dxa"/>
          </w:tcPr>
          <w:p w:rsidR="007E7F40" w:rsidRPr="00F77657" w:rsidRDefault="007E7F40" w:rsidP="0029072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57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7E7F40" w:rsidRPr="00DB7D9D" w:rsidTr="0029072C">
        <w:trPr>
          <w:jc w:val="center"/>
        </w:trPr>
        <w:tc>
          <w:tcPr>
            <w:tcW w:w="2276" w:type="dxa"/>
            <w:gridSpan w:val="2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64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74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40" w:rsidRPr="00DB7D9D" w:rsidTr="0029072C">
        <w:trPr>
          <w:jc w:val="center"/>
        </w:trPr>
        <w:tc>
          <w:tcPr>
            <w:tcW w:w="2276" w:type="dxa"/>
            <w:gridSpan w:val="2"/>
          </w:tcPr>
          <w:p w:rsidR="007E7F40" w:rsidRPr="005D7D4C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E7F40">
              <w:rPr>
                <w:rFonts w:ascii="Arial" w:hAnsi="Arial" w:cs="Arial"/>
                <w:b/>
                <w:sz w:val="20"/>
                <w:szCs w:val="20"/>
              </w:rPr>
              <w:t>-10.301.0007-2.029</w:t>
            </w:r>
          </w:p>
        </w:tc>
        <w:tc>
          <w:tcPr>
            <w:tcW w:w="2964" w:type="dxa"/>
          </w:tcPr>
          <w:p w:rsidR="007E7F40" w:rsidRPr="00116F51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7E7F40" w:rsidRPr="004738EE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40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7E7F40" w:rsidRPr="00DB7D9D" w:rsidRDefault="007E7F40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</w:t>
            </w:r>
            <w:r w:rsidR="00804E71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2268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7E7F40" w:rsidRPr="00CD2C45" w:rsidRDefault="007E7F40" w:rsidP="004B4E8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B4E84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7E7F40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7E7F40" w:rsidRPr="005D7D4C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7E7F40">
              <w:rPr>
                <w:rFonts w:ascii="Arial" w:hAnsi="Arial" w:cs="Arial"/>
                <w:b/>
                <w:sz w:val="20"/>
                <w:szCs w:val="20"/>
              </w:rPr>
              <w:t>-10.301.0007-2.029</w:t>
            </w:r>
          </w:p>
        </w:tc>
        <w:tc>
          <w:tcPr>
            <w:tcW w:w="2964" w:type="dxa"/>
          </w:tcPr>
          <w:p w:rsidR="007E7F40" w:rsidRPr="00116F51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7E7F40" w:rsidRPr="004738EE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40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7E7F40" w:rsidRPr="00DB7D9D" w:rsidRDefault="007E7F40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</w:t>
            </w:r>
            <w:r w:rsidR="00804E71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2268" w:type="dxa"/>
          </w:tcPr>
          <w:p w:rsidR="007E7F40" w:rsidRPr="00DB7D9D" w:rsidRDefault="007E7F40" w:rsidP="002907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7E7F40" w:rsidRPr="00CD2C45" w:rsidRDefault="007E7F40" w:rsidP="001C234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C2348">
              <w:rPr>
                <w:rFonts w:ascii="Arial" w:hAnsi="Arial" w:cs="Arial"/>
                <w:sz w:val="20"/>
                <w:szCs w:val="20"/>
              </w:rPr>
              <w:t>7</w:t>
            </w:r>
            <w:r w:rsidR="00804E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5D7D4C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0.301.0007-2.029</w:t>
            </w:r>
          </w:p>
        </w:tc>
        <w:tc>
          <w:tcPr>
            <w:tcW w:w="2964" w:type="dxa"/>
          </w:tcPr>
          <w:p w:rsidR="00804E71" w:rsidRPr="00116F51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804E71" w:rsidRPr="004738EE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804E71" w:rsidRPr="00DB7D9D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819</w:t>
            </w:r>
          </w:p>
        </w:tc>
        <w:tc>
          <w:tcPr>
            <w:tcW w:w="2268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804E71" w:rsidRPr="00CD2C45" w:rsidRDefault="00804E71" w:rsidP="001C234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C2348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5D7D4C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10.301.0007-2.029</w:t>
            </w:r>
          </w:p>
        </w:tc>
        <w:tc>
          <w:tcPr>
            <w:tcW w:w="2964" w:type="dxa"/>
          </w:tcPr>
          <w:p w:rsidR="00804E71" w:rsidRPr="00116F51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804E71" w:rsidRPr="004738EE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804E71" w:rsidRPr="00DB7D9D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833</w:t>
            </w:r>
          </w:p>
        </w:tc>
        <w:tc>
          <w:tcPr>
            <w:tcW w:w="2268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804E71" w:rsidRPr="00CD2C45" w:rsidRDefault="00804E71" w:rsidP="001C234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C2348"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5D7D4C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-10.301.0007-2.029</w:t>
            </w:r>
          </w:p>
        </w:tc>
        <w:tc>
          <w:tcPr>
            <w:tcW w:w="2964" w:type="dxa"/>
          </w:tcPr>
          <w:p w:rsidR="00804E71" w:rsidRPr="00116F51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804E71" w:rsidRPr="004738EE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804E71" w:rsidRPr="00DB7D9D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800</w:t>
            </w:r>
          </w:p>
        </w:tc>
        <w:tc>
          <w:tcPr>
            <w:tcW w:w="2268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804E71" w:rsidRPr="00CD2C45" w:rsidRDefault="00804E71" w:rsidP="00804E7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0.890,00</w:t>
            </w: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5D7D4C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10.301.0007-2.029</w:t>
            </w:r>
          </w:p>
        </w:tc>
        <w:tc>
          <w:tcPr>
            <w:tcW w:w="2964" w:type="dxa"/>
          </w:tcPr>
          <w:p w:rsidR="00804E71" w:rsidRPr="00116F51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804E71" w:rsidRPr="004738EE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804E71" w:rsidRPr="00DB7D9D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962</w:t>
            </w:r>
          </w:p>
        </w:tc>
        <w:tc>
          <w:tcPr>
            <w:tcW w:w="2268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804E71" w:rsidRPr="00CD2C45" w:rsidRDefault="00804E71" w:rsidP="00804E7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7.881,25</w:t>
            </w: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5D7D4C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-10.301.0007-2.029</w:t>
            </w:r>
          </w:p>
        </w:tc>
        <w:tc>
          <w:tcPr>
            <w:tcW w:w="2964" w:type="dxa"/>
          </w:tcPr>
          <w:p w:rsidR="00804E71" w:rsidRPr="00116F51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804E71" w:rsidRPr="004738EE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804E71" w:rsidRPr="00DB7D9D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827</w:t>
            </w:r>
          </w:p>
        </w:tc>
        <w:tc>
          <w:tcPr>
            <w:tcW w:w="2268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804E71" w:rsidRPr="00CD2C45" w:rsidRDefault="00804E71" w:rsidP="00741D3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</w:t>
            </w:r>
            <w:r w:rsidR="00741D3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41D3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7,73</w:t>
            </w: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5D7D4C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-10.301.0007-2.029</w:t>
            </w:r>
          </w:p>
        </w:tc>
        <w:tc>
          <w:tcPr>
            <w:tcW w:w="2964" w:type="dxa"/>
          </w:tcPr>
          <w:p w:rsidR="00804E71" w:rsidRPr="00116F51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804E71" w:rsidRPr="004738EE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CD2C45" w:rsidTr="0029072C">
        <w:trPr>
          <w:trHeight w:val="277"/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lastRenderedPageBreak/>
              <w:t>Dotação</w:t>
            </w:r>
          </w:p>
        </w:tc>
        <w:tc>
          <w:tcPr>
            <w:tcW w:w="2964" w:type="dxa"/>
          </w:tcPr>
          <w:p w:rsidR="00804E71" w:rsidRPr="00DB7D9D" w:rsidRDefault="00804E71" w:rsidP="00804E7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823</w:t>
            </w:r>
          </w:p>
        </w:tc>
        <w:tc>
          <w:tcPr>
            <w:tcW w:w="2268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804E71" w:rsidRPr="00CD2C45" w:rsidRDefault="00804E71" w:rsidP="00804E7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8.332,46</w:t>
            </w:r>
          </w:p>
        </w:tc>
      </w:tr>
      <w:tr w:rsidR="00804E71" w:rsidRPr="007E7F40" w:rsidTr="0029072C">
        <w:trPr>
          <w:gridBefore w:val="1"/>
          <w:wBefore w:w="6" w:type="dxa"/>
          <w:jc w:val="center"/>
        </w:trPr>
        <w:tc>
          <w:tcPr>
            <w:tcW w:w="2270" w:type="dxa"/>
          </w:tcPr>
          <w:p w:rsidR="00804E71" w:rsidRPr="0040578E" w:rsidRDefault="00804E71" w:rsidP="0029072C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804E71" w:rsidRPr="007E7F40" w:rsidRDefault="00804E71" w:rsidP="004B4E8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7F40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4B4E84">
              <w:rPr>
                <w:rFonts w:ascii="Arial" w:hAnsi="Arial" w:cs="Arial"/>
                <w:b/>
                <w:sz w:val="20"/>
                <w:szCs w:val="20"/>
              </w:rPr>
              <w:t>447.551,44</w:t>
            </w:r>
            <w:r w:rsidRPr="007E7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5B609D" w:rsidRDefault="005B609D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B609D" w:rsidRDefault="005B609D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044D7A" w:rsidRDefault="00044D7A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e</w:t>
      </w:r>
      <w:r w:rsidR="007E7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5B609D" w:rsidRDefault="005B609D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- SC, </w:t>
      </w:r>
      <w:r w:rsidR="00362725">
        <w:rPr>
          <w:rFonts w:ascii="Arial" w:hAnsi="Arial" w:cs="Arial"/>
          <w:color w:val="000000"/>
          <w:bdr w:val="none" w:sz="0" w:space="0" w:color="auto" w:frame="1"/>
        </w:rPr>
        <w:t>13</w:t>
      </w:r>
      <w:r w:rsidR="004D4D2A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de </w:t>
      </w:r>
      <w:r w:rsidR="00FE6A11">
        <w:rPr>
          <w:rFonts w:ascii="Arial" w:hAnsi="Arial" w:cs="Arial"/>
          <w:color w:val="000000"/>
          <w:bdr w:val="none" w:sz="0" w:space="0" w:color="auto" w:frame="1"/>
        </w:rPr>
        <w:t>outu</w:t>
      </w:r>
      <w:r w:rsidR="00D23B84">
        <w:rPr>
          <w:rFonts w:ascii="Arial" w:hAnsi="Arial" w:cs="Arial"/>
          <w:color w:val="000000"/>
          <w:bdr w:val="none" w:sz="0" w:space="0" w:color="auto" w:frame="1"/>
        </w:rPr>
        <w:t>bro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1.</w:t>
      </w:r>
    </w:p>
    <w:p w:rsidR="00F73305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2D27A6" w:rsidRDefault="002D27A6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F94265" w:rsidP="005B609D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REDO CEZAR DREHER</w:t>
      </w:r>
    </w:p>
    <w:p w:rsidR="00044D7A" w:rsidRDefault="005B609D" w:rsidP="005B609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44D7A">
        <w:rPr>
          <w:rFonts w:ascii="Arial" w:hAnsi="Arial" w:cs="Arial"/>
          <w:b/>
        </w:rPr>
        <w:t>Prefeito Municipal</w:t>
      </w:r>
    </w:p>
    <w:p w:rsidR="00044D7A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Pr="00630647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F628D0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7E7F40" w:rsidRDefault="007E7F40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E6A11" w:rsidRDefault="00FE6A11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FE6A11" w:rsidRDefault="00FE6A11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FE6A11" w:rsidRDefault="00FE6A11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741D3B" w:rsidRDefault="00741D3B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E9681A" w:rsidRPr="004B594F" w:rsidRDefault="004B594F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79C" w:rsidRDefault="00D0079C">
      <w:r>
        <w:separator/>
      </w:r>
    </w:p>
  </w:endnote>
  <w:endnote w:type="continuationSeparator" w:id="1">
    <w:p w:rsidR="00D0079C" w:rsidRDefault="00D0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79C" w:rsidRDefault="00D0079C">
      <w:r>
        <w:separator/>
      </w:r>
    </w:p>
  </w:footnote>
  <w:footnote w:type="continuationSeparator" w:id="1">
    <w:p w:rsidR="00D0079C" w:rsidRDefault="00D00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4B4E84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696926405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5EE4"/>
    <w:rsid w:val="00036570"/>
    <w:rsid w:val="00040CB3"/>
    <w:rsid w:val="00044D7A"/>
    <w:rsid w:val="000548F7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178"/>
    <w:rsid w:val="000E17C3"/>
    <w:rsid w:val="000E1A49"/>
    <w:rsid w:val="000F7623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5E32"/>
    <w:rsid w:val="001A7234"/>
    <w:rsid w:val="001B0CB3"/>
    <w:rsid w:val="001B1DC4"/>
    <w:rsid w:val="001C2348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C17D3"/>
    <w:rsid w:val="002D27A6"/>
    <w:rsid w:val="002D78BD"/>
    <w:rsid w:val="002E17D0"/>
    <w:rsid w:val="002E5D3D"/>
    <w:rsid w:val="002F11CA"/>
    <w:rsid w:val="002F4D33"/>
    <w:rsid w:val="00301E53"/>
    <w:rsid w:val="00303171"/>
    <w:rsid w:val="00303FEB"/>
    <w:rsid w:val="003077D0"/>
    <w:rsid w:val="00307990"/>
    <w:rsid w:val="00317B33"/>
    <w:rsid w:val="00324E5E"/>
    <w:rsid w:val="00325C59"/>
    <w:rsid w:val="00334B08"/>
    <w:rsid w:val="0034623A"/>
    <w:rsid w:val="0034776D"/>
    <w:rsid w:val="00347D88"/>
    <w:rsid w:val="00350533"/>
    <w:rsid w:val="00355340"/>
    <w:rsid w:val="00362725"/>
    <w:rsid w:val="003631BB"/>
    <w:rsid w:val="00365B36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D5D83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7A43"/>
    <w:rsid w:val="004855C9"/>
    <w:rsid w:val="00490D36"/>
    <w:rsid w:val="004966EF"/>
    <w:rsid w:val="004A698D"/>
    <w:rsid w:val="004B122F"/>
    <w:rsid w:val="004B1E88"/>
    <w:rsid w:val="004B4E84"/>
    <w:rsid w:val="004B594F"/>
    <w:rsid w:val="004C605E"/>
    <w:rsid w:val="004D4D2A"/>
    <w:rsid w:val="004F23C4"/>
    <w:rsid w:val="004F2F07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52B5F"/>
    <w:rsid w:val="00557789"/>
    <w:rsid w:val="00561212"/>
    <w:rsid w:val="005626EF"/>
    <w:rsid w:val="0056336E"/>
    <w:rsid w:val="005740AB"/>
    <w:rsid w:val="00586646"/>
    <w:rsid w:val="00593F88"/>
    <w:rsid w:val="00595DEA"/>
    <w:rsid w:val="005A3C67"/>
    <w:rsid w:val="005B00BE"/>
    <w:rsid w:val="005B609D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18"/>
    <w:rsid w:val="006A627A"/>
    <w:rsid w:val="006B0D9F"/>
    <w:rsid w:val="006B35B8"/>
    <w:rsid w:val="006B51EB"/>
    <w:rsid w:val="006B5D57"/>
    <w:rsid w:val="006C0951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272D4"/>
    <w:rsid w:val="00740073"/>
    <w:rsid w:val="0074071D"/>
    <w:rsid w:val="007418C3"/>
    <w:rsid w:val="00741D3B"/>
    <w:rsid w:val="00743FD1"/>
    <w:rsid w:val="00763258"/>
    <w:rsid w:val="00765A81"/>
    <w:rsid w:val="00766F8B"/>
    <w:rsid w:val="00783B6E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7E7F40"/>
    <w:rsid w:val="008022CF"/>
    <w:rsid w:val="00804E71"/>
    <w:rsid w:val="00805ACE"/>
    <w:rsid w:val="0080697C"/>
    <w:rsid w:val="00810A6B"/>
    <w:rsid w:val="0081150C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56D7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11EA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D6349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71B50"/>
    <w:rsid w:val="00B837D0"/>
    <w:rsid w:val="00B86246"/>
    <w:rsid w:val="00B90A4C"/>
    <w:rsid w:val="00B92D27"/>
    <w:rsid w:val="00B9339B"/>
    <w:rsid w:val="00B94F3E"/>
    <w:rsid w:val="00B957FA"/>
    <w:rsid w:val="00BA15EA"/>
    <w:rsid w:val="00BA2655"/>
    <w:rsid w:val="00BC498F"/>
    <w:rsid w:val="00BE3DCB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079C"/>
    <w:rsid w:val="00D0617D"/>
    <w:rsid w:val="00D14F5B"/>
    <w:rsid w:val="00D23B84"/>
    <w:rsid w:val="00D26ADC"/>
    <w:rsid w:val="00D31DEA"/>
    <w:rsid w:val="00D40C2E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F3B36"/>
    <w:rsid w:val="00F031ED"/>
    <w:rsid w:val="00F03B87"/>
    <w:rsid w:val="00F05597"/>
    <w:rsid w:val="00F06FBF"/>
    <w:rsid w:val="00F11DB2"/>
    <w:rsid w:val="00F1707D"/>
    <w:rsid w:val="00F2434F"/>
    <w:rsid w:val="00F25507"/>
    <w:rsid w:val="00F26C48"/>
    <w:rsid w:val="00F31F5A"/>
    <w:rsid w:val="00F40FEB"/>
    <w:rsid w:val="00F41837"/>
    <w:rsid w:val="00F45FD4"/>
    <w:rsid w:val="00F47F5F"/>
    <w:rsid w:val="00F55BB6"/>
    <w:rsid w:val="00F60ACF"/>
    <w:rsid w:val="00F62B55"/>
    <w:rsid w:val="00F6536D"/>
    <w:rsid w:val="00F67543"/>
    <w:rsid w:val="00F73305"/>
    <w:rsid w:val="00F74491"/>
    <w:rsid w:val="00F74A63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5FC1"/>
    <w:rsid w:val="00F978C2"/>
    <w:rsid w:val="00FA0447"/>
    <w:rsid w:val="00FA5E39"/>
    <w:rsid w:val="00FB35EC"/>
    <w:rsid w:val="00FC307B"/>
    <w:rsid w:val="00FC378D"/>
    <w:rsid w:val="00FC491F"/>
    <w:rsid w:val="00FC740C"/>
    <w:rsid w:val="00FD0111"/>
    <w:rsid w:val="00FD4F76"/>
    <w:rsid w:val="00FD6E94"/>
    <w:rsid w:val="00FD762D"/>
    <w:rsid w:val="00FE2867"/>
    <w:rsid w:val="00FE63B0"/>
    <w:rsid w:val="00FE6A11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607D-BCAF-4FEA-8158-5F6F4CC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10</cp:revision>
  <cp:lastPrinted>2021-10-28T14:26:00Z</cp:lastPrinted>
  <dcterms:created xsi:type="dcterms:W3CDTF">2021-10-06T16:00:00Z</dcterms:created>
  <dcterms:modified xsi:type="dcterms:W3CDTF">2021-10-28T14:40:00Z</dcterms:modified>
</cp:coreProperties>
</file>